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tblpX="5246" w:tblpY="271"/>
        <w:tblW w:w="0" w:type="auto"/>
        <w:tblLook w:val="0000" w:firstRow="0" w:lastRow="0" w:firstColumn="0" w:lastColumn="0" w:noHBand="0" w:noVBand="0"/>
      </w:tblPr>
      <w:tblGrid>
        <w:gridCol w:w="4328"/>
      </w:tblGrid>
      <w:tr w:rsidR="00170880" w:rsidTr="00DB608A">
        <w:trPr>
          <w:trHeight w:val="1620"/>
        </w:trPr>
        <w:tc>
          <w:tcPr>
            <w:tcW w:w="4328" w:type="dxa"/>
          </w:tcPr>
          <w:p w:rsidR="00170880" w:rsidRPr="008B2AC4" w:rsidRDefault="00170880" w:rsidP="00DB60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B2AC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Додаток </w:t>
            </w:r>
            <w:r w:rsidR="006D23E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  <w:p w:rsidR="00170880" w:rsidRPr="008B2AC4" w:rsidRDefault="004A3467" w:rsidP="00DB60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о протоколу № 2</w:t>
            </w:r>
            <w:bookmarkStart w:id="0" w:name="_GoBack"/>
            <w:bookmarkEnd w:id="0"/>
            <w:r w:rsidR="00170880" w:rsidRPr="008B2AC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від_______________</w:t>
            </w:r>
          </w:p>
          <w:p w:rsidR="00170880" w:rsidRPr="008B2AC4" w:rsidRDefault="00170880" w:rsidP="00DB60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B2AC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засідання атестаційної комісії ІІІ рівня </w:t>
            </w:r>
          </w:p>
          <w:p w:rsidR="00170880" w:rsidRPr="008B2AC4" w:rsidRDefault="00170880" w:rsidP="00DB60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B2AC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Департаменту освіти </w:t>
            </w:r>
          </w:p>
          <w:p w:rsidR="00170880" w:rsidRDefault="00170880" w:rsidP="00DB60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B2AC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а науки обласної державної адміністрації</w:t>
            </w:r>
          </w:p>
          <w:p w:rsidR="00170880" w:rsidRDefault="00170880" w:rsidP="00DB60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170880" w:rsidRPr="008B2AC4" w:rsidRDefault="00170880" w:rsidP="00DB60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170880" w:rsidRDefault="00170880" w:rsidP="00DB60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</w:tr>
    </w:tbl>
    <w:p w:rsidR="000E1195" w:rsidRDefault="000E1195" w:rsidP="004503F9">
      <w:pPr>
        <w:tabs>
          <w:tab w:val="left" w:pos="6975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</w:pPr>
    </w:p>
    <w:p w:rsidR="003677AC" w:rsidRDefault="003677AC" w:rsidP="00425A72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8"/>
          <w:szCs w:val="28"/>
          <w:lang w:val="uk-UA" w:eastAsia="ru-RU"/>
        </w:rPr>
      </w:pPr>
    </w:p>
    <w:p w:rsidR="00170880" w:rsidRDefault="00170880" w:rsidP="00425A72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8"/>
          <w:szCs w:val="28"/>
          <w:lang w:val="uk-UA" w:eastAsia="ru-RU"/>
        </w:rPr>
      </w:pPr>
    </w:p>
    <w:p w:rsidR="00170880" w:rsidRDefault="00170880" w:rsidP="00425A72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8"/>
          <w:szCs w:val="28"/>
          <w:lang w:val="uk-UA" w:eastAsia="ru-RU"/>
        </w:rPr>
      </w:pPr>
    </w:p>
    <w:tbl>
      <w:tblPr>
        <w:tblStyle w:val="a3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3677AC" w:rsidTr="00170880">
        <w:tc>
          <w:tcPr>
            <w:tcW w:w="9747" w:type="dxa"/>
          </w:tcPr>
          <w:p w:rsidR="003677AC" w:rsidRPr="00F176BC" w:rsidRDefault="003677AC" w:rsidP="00F176B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 w:rsidRPr="00F176B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 xml:space="preserve">Перелік документів, які обов’язково </w:t>
            </w:r>
            <w:r w:rsidR="00F176BC" w:rsidRPr="00F176B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для проведення атестації</w:t>
            </w:r>
            <w:r w:rsidR="00F176BC" w:rsidRPr="00F176B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 xml:space="preserve"> </w:t>
            </w:r>
            <w:r w:rsidRPr="00F176B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подаю</w:t>
            </w:r>
            <w:r w:rsidR="00F176BC" w:rsidRPr="00F176B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 xml:space="preserve">ться педагогічними працівниками, </w:t>
            </w:r>
            <w:r w:rsidR="00F176BC" w:rsidRPr="00F176B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 xml:space="preserve">якими доповнено список </w:t>
            </w:r>
            <w:r w:rsidR="00F176BC" w:rsidRPr="00F176B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педагогічних працівників, </w:t>
            </w:r>
            <w:r w:rsidR="00F176B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що</w:t>
            </w:r>
            <w:r w:rsidR="00F176BC" w:rsidRPr="00F176B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підлягають атестації</w:t>
            </w:r>
            <w:r w:rsidR="00F176BC" w:rsidRPr="00F176B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="00F176BC" w:rsidRPr="00F176B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 xml:space="preserve"> </w:t>
            </w:r>
          </w:p>
        </w:tc>
      </w:tr>
      <w:tr w:rsidR="003677AC" w:rsidTr="00170880">
        <w:tc>
          <w:tcPr>
            <w:tcW w:w="9747" w:type="dxa"/>
          </w:tcPr>
          <w:p w:rsidR="003677AC" w:rsidRPr="00B37930" w:rsidRDefault="00B37930" w:rsidP="00B3793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B379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Диплом</w:t>
            </w:r>
          </w:p>
        </w:tc>
      </w:tr>
      <w:tr w:rsidR="003677AC" w:rsidTr="00170880">
        <w:tc>
          <w:tcPr>
            <w:tcW w:w="9747" w:type="dxa"/>
          </w:tcPr>
          <w:p w:rsidR="003677AC" w:rsidRPr="00B37930" w:rsidRDefault="00B37930" w:rsidP="00B3793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B379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Документи, що засвідчують педагогічний стаж роботи, а за потреби і не педагогічний</w:t>
            </w:r>
          </w:p>
        </w:tc>
      </w:tr>
      <w:tr w:rsidR="00B37930" w:rsidTr="00170880">
        <w:tc>
          <w:tcPr>
            <w:tcW w:w="9747" w:type="dxa"/>
          </w:tcPr>
          <w:p w:rsidR="00B37930" w:rsidRPr="00B37930" w:rsidRDefault="00B37930" w:rsidP="00B3793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B379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Документи, що засвідчують підвищення кваліфікації в </w:t>
            </w:r>
            <w:proofErr w:type="spellStart"/>
            <w:r w:rsidRPr="00B379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міжатестаційний</w:t>
            </w:r>
            <w:proofErr w:type="spellEnd"/>
            <w:r w:rsidRPr="00B379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період</w:t>
            </w:r>
          </w:p>
        </w:tc>
      </w:tr>
      <w:tr w:rsidR="00B37930" w:rsidTr="00170880">
        <w:tc>
          <w:tcPr>
            <w:tcW w:w="9747" w:type="dxa"/>
          </w:tcPr>
          <w:p w:rsidR="00B37930" w:rsidRPr="00B37930" w:rsidRDefault="00B37930" w:rsidP="00B3793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B379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Атестаційний лист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із </w:t>
            </w:r>
            <w:r w:rsidRPr="00B379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попередньої атестації (у разі проходження атестації)</w:t>
            </w:r>
          </w:p>
        </w:tc>
      </w:tr>
      <w:tr w:rsidR="00B37930" w:rsidTr="00170880">
        <w:tc>
          <w:tcPr>
            <w:tcW w:w="9747" w:type="dxa"/>
          </w:tcPr>
          <w:p w:rsidR="00B37930" w:rsidRPr="00B37930" w:rsidRDefault="00B37930" w:rsidP="00B3793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B379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Документи, що свідчать про педагогічну майстерність та/або професійні досягнення:</w:t>
            </w:r>
          </w:p>
          <w:p w:rsidR="00B37930" w:rsidRPr="00B37930" w:rsidRDefault="00B37930" w:rsidP="00B3793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B379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дипломи, грамоти, подяки тощ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;</w:t>
            </w:r>
          </w:p>
          <w:p w:rsidR="00B37930" w:rsidRPr="00B37930" w:rsidRDefault="00B37930" w:rsidP="00B3793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B379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програми заходів, у яких брав участ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;</w:t>
            </w:r>
          </w:p>
          <w:p w:rsidR="00B37930" w:rsidRPr="00B37930" w:rsidRDefault="00B37930" w:rsidP="00B3793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B379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сертифікати, що засвідчують досягненн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;</w:t>
            </w:r>
          </w:p>
          <w:p w:rsidR="00B37930" w:rsidRPr="00B37930" w:rsidRDefault="00B37930" w:rsidP="00B3793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B379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друковані праці та посилання на їх електронні версії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;</w:t>
            </w:r>
          </w:p>
          <w:p w:rsidR="00B37930" w:rsidRPr="00B37930" w:rsidRDefault="00B37930" w:rsidP="00B3793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B379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інші матеріали, які прямо чи опосередковано засвідчують педагогічну майстерність та/або професійні досягнення</w:t>
            </w:r>
          </w:p>
        </w:tc>
      </w:tr>
    </w:tbl>
    <w:p w:rsidR="00D038FB" w:rsidRDefault="00D038FB" w:rsidP="00425A72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8"/>
          <w:szCs w:val="28"/>
          <w:lang w:val="uk-UA" w:eastAsia="ru-RU"/>
        </w:rPr>
      </w:pPr>
    </w:p>
    <w:p w:rsidR="003677AC" w:rsidRDefault="003677AC" w:rsidP="00425A72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8"/>
          <w:szCs w:val="28"/>
          <w:lang w:val="uk-UA" w:eastAsia="ru-RU"/>
        </w:rPr>
      </w:pPr>
    </w:p>
    <w:p w:rsidR="003677AC" w:rsidRDefault="003677AC" w:rsidP="00425A72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8"/>
          <w:szCs w:val="28"/>
          <w:lang w:val="uk-UA" w:eastAsia="ru-RU"/>
        </w:rPr>
      </w:pPr>
    </w:p>
    <w:p w:rsidR="003677AC" w:rsidRPr="003677AC" w:rsidRDefault="003677AC" w:rsidP="00425A72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CC2635" w:rsidRDefault="00CC2635"/>
    <w:sectPr w:rsidR="00CC2635" w:rsidSect="004503F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1D5F"/>
    <w:rsid w:val="000A1577"/>
    <w:rsid w:val="000E1195"/>
    <w:rsid w:val="00170880"/>
    <w:rsid w:val="00291B65"/>
    <w:rsid w:val="002A484F"/>
    <w:rsid w:val="002F16FF"/>
    <w:rsid w:val="003677AC"/>
    <w:rsid w:val="00381FA1"/>
    <w:rsid w:val="00425A72"/>
    <w:rsid w:val="004503F9"/>
    <w:rsid w:val="00481D5F"/>
    <w:rsid w:val="004A3467"/>
    <w:rsid w:val="004E0488"/>
    <w:rsid w:val="005B21B0"/>
    <w:rsid w:val="006D23E9"/>
    <w:rsid w:val="007C3630"/>
    <w:rsid w:val="00AA74F2"/>
    <w:rsid w:val="00B37930"/>
    <w:rsid w:val="00B62EA3"/>
    <w:rsid w:val="00CC2635"/>
    <w:rsid w:val="00D038FB"/>
    <w:rsid w:val="00D632A4"/>
    <w:rsid w:val="00F17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677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677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713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B515B1-03CB-43FA-9943-18596F8F3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40</Words>
  <Characters>79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on</dc:creator>
  <cp:keywords/>
  <dc:description/>
  <cp:lastModifiedBy>Feron</cp:lastModifiedBy>
  <cp:revision>22</cp:revision>
  <cp:lastPrinted>2026-01-22T12:28:00Z</cp:lastPrinted>
  <dcterms:created xsi:type="dcterms:W3CDTF">2023-10-19T14:04:00Z</dcterms:created>
  <dcterms:modified xsi:type="dcterms:W3CDTF">2026-01-22T12:28:00Z</dcterms:modified>
</cp:coreProperties>
</file>